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C250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C25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2A35" w:rsidRPr="002D3FEB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FEB">
              <w:rPr>
                <w:rFonts w:ascii="Times New Roman" w:hAnsi="Times New Roman" w:cs="Times New Roman"/>
                <w:b/>
                <w:sz w:val="22"/>
                <w:szCs w:val="22"/>
              </w:rPr>
              <w:t>Зверев А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017919">
              <w:rPr>
                <w:rFonts w:ascii="Times New Roman" w:hAnsi="Times New Roman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851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652A35" w:rsidRPr="00C67C78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2A35" w:rsidRDefault="00652A35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52A35" w:rsidRPr="000760CA" w:rsidRDefault="002D3FE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652A35">
              <w:rPr>
                <w:rFonts w:ascii="Times New Roman" w:hAnsi="Times New Roman" w:cs="Times New Roman"/>
                <w:sz w:val="22"/>
                <w:szCs w:val="22"/>
              </w:rPr>
              <w:t>: ФОЛЬКВАГЕН ТИГУАН</w:t>
            </w:r>
          </w:p>
        </w:tc>
        <w:tc>
          <w:tcPr>
            <w:tcW w:w="1276" w:type="dxa"/>
            <w:vMerge w:val="restart"/>
            <w:vAlign w:val="center"/>
          </w:tcPr>
          <w:p w:rsidR="00652A35" w:rsidRDefault="00D52B5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91 253,26</w:t>
            </w:r>
          </w:p>
        </w:tc>
        <w:tc>
          <w:tcPr>
            <w:tcW w:w="1701" w:type="dxa"/>
            <w:vMerge w:val="restart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A35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652A35" w:rsidRPr="00C67C78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52A35" w:rsidRPr="000760CA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492E" w:rsidRPr="00922449" w:rsidTr="00BC7351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492E" w:rsidRPr="002D3FEB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4A492E" w:rsidRDefault="004A492E" w:rsidP="004A49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 254,85</w:t>
            </w:r>
          </w:p>
        </w:tc>
        <w:tc>
          <w:tcPr>
            <w:tcW w:w="1701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6FD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2546FD" w:rsidRDefault="002546F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546FD" w:rsidRDefault="00775C87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FD" w:rsidRDefault="002546FD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46FD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546FD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17919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546FD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FD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2546FD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2546FD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vAlign w:val="center"/>
          </w:tcPr>
          <w:p w:rsidR="002546FD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2546FD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Align w:val="center"/>
          </w:tcPr>
          <w:p w:rsidR="002546FD" w:rsidRDefault="002546F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2546FD" w:rsidRDefault="002546F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2A35" w:rsidRDefault="00775C87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2A35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652A35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A35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17919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C250D"/>
    <w:rsid w:val="002D3FEB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A492E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75C87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52B5E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8718-F130-4DD6-BC6A-FEF8C9D7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9:30:00Z</cp:lastPrinted>
  <dcterms:created xsi:type="dcterms:W3CDTF">2020-04-10T09:25:00Z</dcterms:created>
  <dcterms:modified xsi:type="dcterms:W3CDTF">2021-04-20T09:16:00Z</dcterms:modified>
</cp:coreProperties>
</file>